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0B" w:rsidRDefault="00C771E3" w:rsidP="007872F8">
      <w:pPr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調査研究業績調書</w:t>
      </w:r>
    </w:p>
    <w:tbl>
      <w:tblPr>
        <w:tblW w:w="8505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2410"/>
      </w:tblGrid>
      <w:tr w:rsidR="00C771E3" w:rsidTr="00332849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71E3" w:rsidRDefault="007C55C8" w:rsidP="00332849">
            <w:pPr>
              <w:spacing w:line="248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71E3" w:rsidRDefault="00C771E3" w:rsidP="00332849">
            <w:pPr>
              <w:spacing w:line="248" w:lineRule="exact"/>
              <w:jc w:val="center"/>
            </w:pPr>
            <w: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71E3" w:rsidRDefault="00C771E3" w:rsidP="00332849">
            <w:pPr>
              <w:spacing w:line="248" w:lineRule="exact"/>
              <w:jc w:val="center"/>
            </w:pPr>
            <w:r>
              <w:t>生年月日</w:t>
            </w:r>
          </w:p>
        </w:tc>
      </w:tr>
      <w:tr w:rsidR="00C771E3" w:rsidRPr="00F20F02" w:rsidTr="00332849">
        <w:trPr>
          <w:trHeight w:val="5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71E3" w:rsidRPr="00F20F02" w:rsidRDefault="00C771E3" w:rsidP="00332849">
            <w:pPr>
              <w:jc w:val="center"/>
            </w:pPr>
            <w:r w:rsidRPr="00C771E3">
              <w:rPr>
                <w:rFonts w:ascii="ＭＳ ゴシック" w:eastAsia="ＭＳ ゴシック" w:hAnsi="ＭＳ ゴシック" w:hint="eastAsia"/>
              </w:rPr>
              <w:t>学芸員（</w:t>
            </w:r>
            <w:r w:rsidR="006700CC">
              <w:rPr>
                <w:rFonts w:ascii="ＭＳ ゴシック" w:eastAsia="ＭＳ ゴシック" w:hAnsi="ＭＳ ゴシック" w:hint="eastAsia"/>
              </w:rPr>
              <w:t>美術工芸</w:t>
            </w:r>
            <w:r w:rsidRPr="00C771E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71E3" w:rsidRPr="00D27532" w:rsidRDefault="00C771E3" w:rsidP="0033284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771E3" w:rsidRPr="00F20F02" w:rsidRDefault="00C771E3" w:rsidP="00332849">
            <w:pPr>
              <w:jc w:val="center"/>
            </w:pPr>
            <w:r w:rsidRPr="00F20F02">
              <w:rPr>
                <w:spacing w:val="-1"/>
              </w:rPr>
              <w:t xml:space="preserve"> </w:t>
            </w:r>
            <w:r w:rsidRPr="00F20F02">
              <w:t xml:space="preserve">　　年　　月　　日</w:t>
            </w:r>
          </w:p>
        </w:tc>
      </w:tr>
    </w:tbl>
    <w:p w:rsidR="003E23D1" w:rsidRPr="003E23D1" w:rsidRDefault="003E23D1" w:rsidP="003E23D1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827E7A" w:rsidRPr="00F04911" w:rsidRDefault="006F089B" w:rsidP="009556E8">
      <w:pPr>
        <w:tabs>
          <w:tab w:val="center" w:pos="4252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F04911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27E7A" w:rsidRPr="00F049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04911">
        <w:rPr>
          <w:rFonts w:asciiTheme="majorEastAsia" w:eastAsiaTheme="majorEastAsia" w:hAnsiTheme="majorEastAsia" w:hint="eastAsia"/>
          <w:sz w:val="24"/>
          <w:szCs w:val="24"/>
        </w:rPr>
        <w:t>主な論文、報告書等の</w:t>
      </w:r>
      <w:r w:rsidR="00827E7A" w:rsidRPr="00F04911">
        <w:rPr>
          <w:rFonts w:asciiTheme="majorEastAsia" w:eastAsiaTheme="majorEastAsia" w:hAnsiTheme="majorEastAsia" w:hint="eastAsia"/>
          <w:sz w:val="24"/>
          <w:szCs w:val="24"/>
        </w:rPr>
        <w:t>執筆歴</w:t>
      </w:r>
      <w:r w:rsidR="009556E8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985"/>
        <w:gridCol w:w="1559"/>
      </w:tblGrid>
      <w:tr w:rsidR="00827E7A" w:rsidTr="00827E7A">
        <w:trPr>
          <w:trHeight w:val="300"/>
        </w:trPr>
        <w:tc>
          <w:tcPr>
            <w:tcW w:w="567" w:type="dxa"/>
          </w:tcPr>
          <w:p w:rsidR="00827E7A" w:rsidRDefault="00827E7A" w:rsidP="00B61F41">
            <w:pPr>
              <w:jc w:val="center"/>
              <w:rPr>
                <w:sz w:val="24"/>
                <w:szCs w:val="24"/>
              </w:rPr>
            </w:pPr>
            <w:r w:rsidRPr="00827E7A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:rsidR="00827E7A" w:rsidRDefault="00827E7A" w:rsidP="00B61F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論文・報告書名</w:t>
            </w:r>
          </w:p>
        </w:tc>
        <w:tc>
          <w:tcPr>
            <w:tcW w:w="1842" w:type="dxa"/>
          </w:tcPr>
          <w:p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誌名</w:t>
            </w:r>
          </w:p>
        </w:tc>
        <w:tc>
          <w:tcPr>
            <w:tcW w:w="1985" w:type="dxa"/>
          </w:tcPr>
          <w:p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  <w:tc>
          <w:tcPr>
            <w:tcW w:w="1559" w:type="dxa"/>
          </w:tcPr>
          <w:p w:rsidR="00827E7A" w:rsidRDefault="00827E7A" w:rsidP="003E23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年</w:t>
            </w: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bottom w:val="single" w:sz="2" w:space="0" w:color="auto"/>
            </w:tcBorders>
          </w:tcPr>
          <w:p w:rsidR="00827E7A" w:rsidRDefault="00827E7A" w:rsidP="00827E7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827E7A" w:rsidTr="006F089B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E7A" w:rsidRDefault="00827E7A" w:rsidP="00B61F41">
            <w:pPr>
              <w:rPr>
                <w:sz w:val="24"/>
                <w:szCs w:val="24"/>
              </w:rPr>
            </w:pPr>
          </w:p>
        </w:tc>
      </w:tr>
      <w:tr w:rsidR="006F089B" w:rsidTr="003E23D1">
        <w:trPr>
          <w:trHeight w:hRule="exact" w:val="851"/>
        </w:trPr>
        <w:tc>
          <w:tcPr>
            <w:tcW w:w="567" w:type="dxa"/>
            <w:tcBorders>
              <w:top w:val="single" w:sz="2" w:space="0" w:color="auto"/>
            </w:tcBorders>
          </w:tcPr>
          <w:p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9B" w:rsidRDefault="006F089B" w:rsidP="00B61F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089B" w:rsidRDefault="006F089B" w:rsidP="00B61F41">
            <w:pPr>
              <w:rPr>
                <w:sz w:val="24"/>
                <w:szCs w:val="24"/>
              </w:rPr>
            </w:pPr>
          </w:p>
        </w:tc>
      </w:tr>
    </w:tbl>
    <w:p w:rsidR="00827E7A" w:rsidRPr="00827E7A" w:rsidRDefault="0024501A" w:rsidP="007872F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報告書の場合は、分担項目の題名等を記入してください。</w:t>
      </w:r>
    </w:p>
    <w:sectPr w:rsidR="00827E7A" w:rsidRPr="00827E7A" w:rsidSect="000D6EEC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F8" w:rsidRDefault="007872F8" w:rsidP="007872F8">
      <w:r>
        <w:separator/>
      </w:r>
    </w:p>
  </w:endnote>
  <w:endnote w:type="continuationSeparator" w:id="0">
    <w:p w:rsidR="007872F8" w:rsidRDefault="007872F8" w:rsidP="0078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F8" w:rsidRDefault="007872F8" w:rsidP="007872F8">
      <w:r>
        <w:separator/>
      </w:r>
    </w:p>
  </w:footnote>
  <w:footnote w:type="continuationSeparator" w:id="0">
    <w:p w:rsidR="007872F8" w:rsidRDefault="007872F8" w:rsidP="0078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EC" w:rsidRDefault="000D6EEC">
    <w:pPr>
      <w:pStyle w:val="a3"/>
      <w:rPr>
        <w:rFonts w:asciiTheme="majorEastAsia" w:eastAsiaTheme="majorEastAsia" w:hAnsiTheme="majorEastAsia"/>
        <w:sz w:val="28"/>
        <w:szCs w:val="28"/>
      </w:rPr>
    </w:pPr>
  </w:p>
  <w:p w:rsidR="003E23D1" w:rsidRPr="007872F8" w:rsidRDefault="00FA55B2">
    <w:pPr>
      <w:pStyle w:val="a3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 w:hint="eastAsia"/>
        <w:sz w:val="28"/>
        <w:szCs w:val="28"/>
      </w:rPr>
      <w:t>（</w:t>
    </w:r>
    <w:r>
      <w:rPr>
        <w:rFonts w:asciiTheme="majorEastAsia" w:eastAsiaTheme="majorEastAsia" w:hAnsiTheme="majorEastAsia" w:hint="eastAsia"/>
        <w:sz w:val="28"/>
        <w:szCs w:val="28"/>
      </w:rPr>
      <w:t>様式</w:t>
    </w:r>
    <w:r w:rsidR="00766BFE">
      <w:rPr>
        <w:rFonts w:asciiTheme="majorEastAsia" w:eastAsiaTheme="majorEastAsia" w:hAnsiTheme="majorEastAsia" w:hint="eastAsia"/>
        <w:sz w:val="28"/>
        <w:szCs w:val="28"/>
      </w:rPr>
      <w:t>１</w:t>
    </w:r>
    <w:r>
      <w:rPr>
        <w:rFonts w:asciiTheme="majorEastAsia" w:eastAsiaTheme="majorEastAsia" w:hAnsiTheme="majorEastAsia" w:hint="eastAsia"/>
        <w:sz w:val="28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0B"/>
    <w:rsid w:val="0001074D"/>
    <w:rsid w:val="000361D0"/>
    <w:rsid w:val="000D6EEC"/>
    <w:rsid w:val="00224502"/>
    <w:rsid w:val="0024501A"/>
    <w:rsid w:val="003841A2"/>
    <w:rsid w:val="003E23D1"/>
    <w:rsid w:val="0062283F"/>
    <w:rsid w:val="006700CC"/>
    <w:rsid w:val="006F089B"/>
    <w:rsid w:val="00766BFE"/>
    <w:rsid w:val="007872F8"/>
    <w:rsid w:val="007C55C8"/>
    <w:rsid w:val="00827E7A"/>
    <w:rsid w:val="00833583"/>
    <w:rsid w:val="009556E8"/>
    <w:rsid w:val="00C771E3"/>
    <w:rsid w:val="00CA730B"/>
    <w:rsid w:val="00F04911"/>
    <w:rsid w:val="00F1202D"/>
    <w:rsid w:val="00FA55B2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02F4D8"/>
  <w15:docId w15:val="{6DCAE6F7-3AA4-465E-867F-1B390E00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F8"/>
  </w:style>
  <w:style w:type="paragraph" w:styleId="a5">
    <w:name w:val="footer"/>
    <w:basedOn w:val="a"/>
    <w:link w:val="a6"/>
    <w:uiPriority w:val="99"/>
    <w:unhideWhenUsed/>
    <w:rsid w:val="00787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3D9E-66AA-454E-A176-10D94B3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7</cp:revision>
  <cp:lastPrinted>2018-05-25T05:08:00Z</cp:lastPrinted>
  <dcterms:created xsi:type="dcterms:W3CDTF">2019-06-04T13:44:00Z</dcterms:created>
  <dcterms:modified xsi:type="dcterms:W3CDTF">2025-11-27T02:09:00Z</dcterms:modified>
</cp:coreProperties>
</file>